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849"/>
        <w:tblW w:w="0" w:type="auto"/>
        <w:tblLayout w:type="fixed"/>
        <w:tblLook w:val="01E0" w:firstRow="1" w:lastRow="1" w:firstColumn="1" w:lastColumn="1" w:noHBand="0" w:noVBand="0"/>
      </w:tblPr>
      <w:tblGrid>
        <w:gridCol w:w="12708"/>
      </w:tblGrid>
      <w:tr w:rsidR="00BA0DD3" w:rsidTr="005F4531">
        <w:trPr>
          <w:trHeight w:val="1305"/>
        </w:trPr>
        <w:tc>
          <w:tcPr>
            <w:tcW w:w="12708" w:type="dxa"/>
          </w:tcPr>
          <w:p w:rsidR="00A66410" w:rsidRDefault="006305A8" w:rsidP="00BA0DD3">
            <w:r>
              <w:rPr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29" type="#_x0000_t175" style="position:absolute;margin-left:32pt;margin-top:8pt;width:183.9pt;height:51.65pt;z-index:251658240" adj="0" fillcolor="red" strokecolor="#0f243e" strokeweight="2pt">
                  <v:shadow color="#868686"/>
                  <v:textpath style="font-family:&quot;Times New Roman&quot;;v-text-kern:t" trim="t" fitpath="t" string="February 2013"/>
                </v:shape>
              </w:pict>
            </w:r>
          </w:p>
          <w:p w:rsidR="00A66410" w:rsidRDefault="00A66410" w:rsidP="00A66410">
            <w:pPr>
              <w:tabs>
                <w:tab w:val="left" w:pos="2861"/>
              </w:tabs>
            </w:pPr>
          </w:p>
          <w:p w:rsidR="00BA0DD3" w:rsidRPr="00A66410" w:rsidRDefault="00BA0DD3" w:rsidP="00A66410">
            <w:pPr>
              <w:tabs>
                <w:tab w:val="left" w:pos="2861"/>
              </w:tabs>
            </w:pPr>
          </w:p>
        </w:tc>
      </w:tr>
    </w:tbl>
    <w:p w:rsidR="00EE51C1" w:rsidRDefault="00EE51C1" w:rsidP="00111AEC"/>
    <w:p w:rsidR="009F15F8" w:rsidRDefault="009F15F8" w:rsidP="00915D6D"/>
    <w:p w:rsidR="009F15F8" w:rsidRPr="009F15F8" w:rsidRDefault="009F15F8" w:rsidP="009F15F8"/>
    <w:p w:rsidR="009F15F8" w:rsidRPr="009F15F8" w:rsidRDefault="009F15F8" w:rsidP="009F15F8">
      <w:bookmarkStart w:id="0" w:name="_GoBack"/>
      <w:bookmarkEnd w:id="0"/>
    </w:p>
    <w:p w:rsidR="009F15F8" w:rsidRPr="009F15F8" w:rsidRDefault="006305A8" w:rsidP="009F15F8">
      <w:r>
        <w:rPr>
          <w:b/>
          <w:shadow/>
          <w:noProof/>
          <w:sz w:val="28"/>
          <w:szCs w:val="28"/>
        </w:rPr>
        <w:pict>
          <v:shape id="_x0000_s1035" type="#_x0000_t175" style="position:absolute;margin-left:22.9pt;margin-top:13.2pt;width:139.2pt;height:25.4pt;z-index:251664384" adj="7200" fillcolor="#e36c0a">
            <v:shadow color="#868686"/>
            <v:textpath style="font-family:&quot;Times New Roman&quot;;font-size:18pt;font-weight:bold;v-text-kern:t" trim="t" fitpath="t" string="Pay $12 Dues!"/>
          </v:shape>
        </w:pict>
      </w:r>
    </w:p>
    <w:p w:rsidR="009F15F8" w:rsidRPr="009F15F8" w:rsidRDefault="009F15F8" w:rsidP="009F15F8"/>
    <w:p w:rsidR="00EE51C1" w:rsidRPr="00915D6D" w:rsidRDefault="00EE51C1" w:rsidP="00915D6D">
      <w:pPr>
        <w:rPr>
          <w:sz w:val="14"/>
          <w:szCs w:val="17"/>
        </w:rPr>
      </w:pPr>
    </w:p>
    <w:sectPr w:rsidR="00EE51C1" w:rsidRPr="00915D6D" w:rsidSect="00D60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F0" w:rsidRDefault="00807CF0" w:rsidP="00BD64A2">
      <w:r>
        <w:separator/>
      </w:r>
    </w:p>
  </w:endnote>
  <w:endnote w:type="continuationSeparator" w:id="0">
    <w:p w:rsidR="00807CF0" w:rsidRDefault="00807CF0" w:rsidP="00BD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12" w:rsidRDefault="00145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12" w:rsidRDefault="00145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12" w:rsidRDefault="00145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F0" w:rsidRDefault="00807CF0" w:rsidP="00BD64A2">
      <w:r>
        <w:separator/>
      </w:r>
    </w:p>
  </w:footnote>
  <w:footnote w:type="continuationSeparator" w:id="0">
    <w:p w:rsidR="00807CF0" w:rsidRDefault="00807CF0" w:rsidP="00BD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12" w:rsidRDefault="00145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12" w:rsidRDefault="00145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12" w:rsidRDefault="00145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52DC"/>
    <w:multiLevelType w:val="hybridMultilevel"/>
    <w:tmpl w:val="ACEC5662"/>
    <w:lvl w:ilvl="0" w:tplc="E1B0D21A">
      <w:start w:val="2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2C5309"/>
    <w:multiLevelType w:val="hybridMultilevel"/>
    <w:tmpl w:val="B02E7356"/>
    <w:lvl w:ilvl="0" w:tplc="28B40BF2">
      <w:start w:val="17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ascii="Arial" w:hAnsi="Arial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305816"/>
    <w:multiLevelType w:val="hybridMultilevel"/>
    <w:tmpl w:val="CFC2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07"/>
    <w:rsid w:val="000001A2"/>
    <w:rsid w:val="00001BD1"/>
    <w:rsid w:val="000070CD"/>
    <w:rsid w:val="000076BA"/>
    <w:rsid w:val="00007BBD"/>
    <w:rsid w:val="000125D9"/>
    <w:rsid w:val="00013CD0"/>
    <w:rsid w:val="00014547"/>
    <w:rsid w:val="00014B13"/>
    <w:rsid w:val="00016366"/>
    <w:rsid w:val="00023977"/>
    <w:rsid w:val="00027834"/>
    <w:rsid w:val="00035971"/>
    <w:rsid w:val="0004765C"/>
    <w:rsid w:val="00047D54"/>
    <w:rsid w:val="000538F8"/>
    <w:rsid w:val="00053BF3"/>
    <w:rsid w:val="00054C04"/>
    <w:rsid w:val="000571FA"/>
    <w:rsid w:val="00060978"/>
    <w:rsid w:val="00061676"/>
    <w:rsid w:val="00063F0A"/>
    <w:rsid w:val="0006498A"/>
    <w:rsid w:val="0007015A"/>
    <w:rsid w:val="000707F1"/>
    <w:rsid w:val="000712FD"/>
    <w:rsid w:val="0007215D"/>
    <w:rsid w:val="000915CF"/>
    <w:rsid w:val="00091DA9"/>
    <w:rsid w:val="0009218C"/>
    <w:rsid w:val="00093980"/>
    <w:rsid w:val="000A74F1"/>
    <w:rsid w:val="000B2597"/>
    <w:rsid w:val="000B2B2C"/>
    <w:rsid w:val="000B2D97"/>
    <w:rsid w:val="000B2FD8"/>
    <w:rsid w:val="000B7146"/>
    <w:rsid w:val="000B7393"/>
    <w:rsid w:val="000C16D4"/>
    <w:rsid w:val="000C511A"/>
    <w:rsid w:val="000C5EEF"/>
    <w:rsid w:val="000C7851"/>
    <w:rsid w:val="000D3BAC"/>
    <w:rsid w:val="000D6212"/>
    <w:rsid w:val="000E0A37"/>
    <w:rsid w:val="000E1814"/>
    <w:rsid w:val="000E545C"/>
    <w:rsid w:val="000E5B78"/>
    <w:rsid w:val="000E6BF0"/>
    <w:rsid w:val="000F1B66"/>
    <w:rsid w:val="000F23B9"/>
    <w:rsid w:val="001058FC"/>
    <w:rsid w:val="00107916"/>
    <w:rsid w:val="00110C26"/>
    <w:rsid w:val="00111510"/>
    <w:rsid w:val="00111AEC"/>
    <w:rsid w:val="00111D02"/>
    <w:rsid w:val="00112055"/>
    <w:rsid w:val="00115734"/>
    <w:rsid w:val="00116EB0"/>
    <w:rsid w:val="00121686"/>
    <w:rsid w:val="001219A8"/>
    <w:rsid w:val="001222A3"/>
    <w:rsid w:val="00122931"/>
    <w:rsid w:val="001251B6"/>
    <w:rsid w:val="001267DE"/>
    <w:rsid w:val="00126BBB"/>
    <w:rsid w:val="001322D0"/>
    <w:rsid w:val="00133B09"/>
    <w:rsid w:val="00135D30"/>
    <w:rsid w:val="001434DB"/>
    <w:rsid w:val="00145412"/>
    <w:rsid w:val="00146041"/>
    <w:rsid w:val="00153B50"/>
    <w:rsid w:val="00153E3E"/>
    <w:rsid w:val="001551C4"/>
    <w:rsid w:val="00161462"/>
    <w:rsid w:val="00161583"/>
    <w:rsid w:val="00162041"/>
    <w:rsid w:val="00164AAE"/>
    <w:rsid w:val="00166B61"/>
    <w:rsid w:val="001676EB"/>
    <w:rsid w:val="00173295"/>
    <w:rsid w:val="00173BDD"/>
    <w:rsid w:val="001804B6"/>
    <w:rsid w:val="001849DB"/>
    <w:rsid w:val="00184C69"/>
    <w:rsid w:val="0018654B"/>
    <w:rsid w:val="001905C5"/>
    <w:rsid w:val="0019093A"/>
    <w:rsid w:val="00197A32"/>
    <w:rsid w:val="001A5AA5"/>
    <w:rsid w:val="001A648E"/>
    <w:rsid w:val="001A720B"/>
    <w:rsid w:val="001B2699"/>
    <w:rsid w:val="001C3288"/>
    <w:rsid w:val="001C339D"/>
    <w:rsid w:val="001C3679"/>
    <w:rsid w:val="001C476A"/>
    <w:rsid w:val="001D071E"/>
    <w:rsid w:val="001D4F2A"/>
    <w:rsid w:val="001D5933"/>
    <w:rsid w:val="001D5949"/>
    <w:rsid w:val="001D5AFD"/>
    <w:rsid w:val="001D65F2"/>
    <w:rsid w:val="001E0140"/>
    <w:rsid w:val="001E578C"/>
    <w:rsid w:val="001E68C6"/>
    <w:rsid w:val="001F27FB"/>
    <w:rsid w:val="001F6A5E"/>
    <w:rsid w:val="00204028"/>
    <w:rsid w:val="00204DA1"/>
    <w:rsid w:val="00211B15"/>
    <w:rsid w:val="00213460"/>
    <w:rsid w:val="00214030"/>
    <w:rsid w:val="00214DEF"/>
    <w:rsid w:val="00215B01"/>
    <w:rsid w:val="00216733"/>
    <w:rsid w:val="00222F3F"/>
    <w:rsid w:val="00223050"/>
    <w:rsid w:val="002243B9"/>
    <w:rsid w:val="00225D66"/>
    <w:rsid w:val="00227C92"/>
    <w:rsid w:val="0023229F"/>
    <w:rsid w:val="002358C7"/>
    <w:rsid w:val="00236F6B"/>
    <w:rsid w:val="00247FDD"/>
    <w:rsid w:val="00252F37"/>
    <w:rsid w:val="002535EB"/>
    <w:rsid w:val="002560ED"/>
    <w:rsid w:val="0025643E"/>
    <w:rsid w:val="00264A6A"/>
    <w:rsid w:val="00270487"/>
    <w:rsid w:val="002705B6"/>
    <w:rsid w:val="00271F24"/>
    <w:rsid w:val="00273983"/>
    <w:rsid w:val="0027399C"/>
    <w:rsid w:val="00276668"/>
    <w:rsid w:val="00276F53"/>
    <w:rsid w:val="00280337"/>
    <w:rsid w:val="00280C4C"/>
    <w:rsid w:val="002839C5"/>
    <w:rsid w:val="002844A1"/>
    <w:rsid w:val="00284A58"/>
    <w:rsid w:val="00287D4E"/>
    <w:rsid w:val="0029087A"/>
    <w:rsid w:val="00291FE7"/>
    <w:rsid w:val="00293368"/>
    <w:rsid w:val="002955B5"/>
    <w:rsid w:val="002A3C59"/>
    <w:rsid w:val="002A448A"/>
    <w:rsid w:val="002A637E"/>
    <w:rsid w:val="002B24B8"/>
    <w:rsid w:val="002B541E"/>
    <w:rsid w:val="002C2DD1"/>
    <w:rsid w:val="002C3444"/>
    <w:rsid w:val="002C6205"/>
    <w:rsid w:val="002C6E63"/>
    <w:rsid w:val="002D4BAB"/>
    <w:rsid w:val="002D50DF"/>
    <w:rsid w:val="002E1D13"/>
    <w:rsid w:val="002F177A"/>
    <w:rsid w:val="002F3707"/>
    <w:rsid w:val="00304005"/>
    <w:rsid w:val="00304CD9"/>
    <w:rsid w:val="0031006E"/>
    <w:rsid w:val="00312856"/>
    <w:rsid w:val="00312DBC"/>
    <w:rsid w:val="00313F32"/>
    <w:rsid w:val="00315B73"/>
    <w:rsid w:val="00316B40"/>
    <w:rsid w:val="003175D1"/>
    <w:rsid w:val="0031780D"/>
    <w:rsid w:val="00317E4C"/>
    <w:rsid w:val="00322CB4"/>
    <w:rsid w:val="00323796"/>
    <w:rsid w:val="00335FBA"/>
    <w:rsid w:val="00336F97"/>
    <w:rsid w:val="0034309B"/>
    <w:rsid w:val="0034402A"/>
    <w:rsid w:val="00347CFE"/>
    <w:rsid w:val="00357FAF"/>
    <w:rsid w:val="003664BD"/>
    <w:rsid w:val="003669F6"/>
    <w:rsid w:val="00366E06"/>
    <w:rsid w:val="003730AC"/>
    <w:rsid w:val="00373E4C"/>
    <w:rsid w:val="0038002C"/>
    <w:rsid w:val="003813A7"/>
    <w:rsid w:val="00383745"/>
    <w:rsid w:val="00384FA4"/>
    <w:rsid w:val="00386E51"/>
    <w:rsid w:val="0038700D"/>
    <w:rsid w:val="003870B9"/>
    <w:rsid w:val="00387F6D"/>
    <w:rsid w:val="00391BEE"/>
    <w:rsid w:val="00392280"/>
    <w:rsid w:val="0039304C"/>
    <w:rsid w:val="00396074"/>
    <w:rsid w:val="00397732"/>
    <w:rsid w:val="003A18AA"/>
    <w:rsid w:val="003A2455"/>
    <w:rsid w:val="003B0A8F"/>
    <w:rsid w:val="003B11A5"/>
    <w:rsid w:val="003B1D19"/>
    <w:rsid w:val="003B6C33"/>
    <w:rsid w:val="003C1749"/>
    <w:rsid w:val="003C3352"/>
    <w:rsid w:val="003C3E51"/>
    <w:rsid w:val="003C6507"/>
    <w:rsid w:val="003C7118"/>
    <w:rsid w:val="003C7B68"/>
    <w:rsid w:val="003D0B75"/>
    <w:rsid w:val="003D0C9B"/>
    <w:rsid w:val="003D5489"/>
    <w:rsid w:val="003D5B63"/>
    <w:rsid w:val="003D5BAD"/>
    <w:rsid w:val="003E0000"/>
    <w:rsid w:val="003E1BC7"/>
    <w:rsid w:val="003E4938"/>
    <w:rsid w:val="003E7892"/>
    <w:rsid w:val="003F2A4E"/>
    <w:rsid w:val="003F35C0"/>
    <w:rsid w:val="00403A9E"/>
    <w:rsid w:val="0041032B"/>
    <w:rsid w:val="00414414"/>
    <w:rsid w:val="004145CF"/>
    <w:rsid w:val="00420FF8"/>
    <w:rsid w:val="00431144"/>
    <w:rsid w:val="00431AA0"/>
    <w:rsid w:val="004342F1"/>
    <w:rsid w:val="00436BD4"/>
    <w:rsid w:val="00437DAE"/>
    <w:rsid w:val="00442865"/>
    <w:rsid w:val="00445DEB"/>
    <w:rsid w:val="004523EE"/>
    <w:rsid w:val="00460B02"/>
    <w:rsid w:val="00464DD6"/>
    <w:rsid w:val="00467B1D"/>
    <w:rsid w:val="00471F88"/>
    <w:rsid w:val="00475F0F"/>
    <w:rsid w:val="00480A37"/>
    <w:rsid w:val="00485FD4"/>
    <w:rsid w:val="0048681D"/>
    <w:rsid w:val="00486D40"/>
    <w:rsid w:val="00493028"/>
    <w:rsid w:val="00494FDA"/>
    <w:rsid w:val="004950EF"/>
    <w:rsid w:val="00496B23"/>
    <w:rsid w:val="004A0DC3"/>
    <w:rsid w:val="004A12A1"/>
    <w:rsid w:val="004A4E4F"/>
    <w:rsid w:val="004A4FE6"/>
    <w:rsid w:val="004A54F2"/>
    <w:rsid w:val="004C2DC9"/>
    <w:rsid w:val="004C2F5A"/>
    <w:rsid w:val="004C48D7"/>
    <w:rsid w:val="004C4CF3"/>
    <w:rsid w:val="004C5CDB"/>
    <w:rsid w:val="004C6FFC"/>
    <w:rsid w:val="004D078E"/>
    <w:rsid w:val="004D4CB0"/>
    <w:rsid w:val="004D690B"/>
    <w:rsid w:val="004E2FB5"/>
    <w:rsid w:val="004E4514"/>
    <w:rsid w:val="004E666F"/>
    <w:rsid w:val="004F0A4B"/>
    <w:rsid w:val="004F1607"/>
    <w:rsid w:val="004F18F5"/>
    <w:rsid w:val="004F3CCC"/>
    <w:rsid w:val="00501EA8"/>
    <w:rsid w:val="00503B89"/>
    <w:rsid w:val="00504CA1"/>
    <w:rsid w:val="0050543B"/>
    <w:rsid w:val="00505A7B"/>
    <w:rsid w:val="005060BB"/>
    <w:rsid w:val="0051063F"/>
    <w:rsid w:val="0051072C"/>
    <w:rsid w:val="005127E1"/>
    <w:rsid w:val="00515806"/>
    <w:rsid w:val="00520A5C"/>
    <w:rsid w:val="0052669F"/>
    <w:rsid w:val="005276C5"/>
    <w:rsid w:val="00533CBE"/>
    <w:rsid w:val="00540B52"/>
    <w:rsid w:val="00542D01"/>
    <w:rsid w:val="00543C6E"/>
    <w:rsid w:val="00544598"/>
    <w:rsid w:val="00546D16"/>
    <w:rsid w:val="0055134B"/>
    <w:rsid w:val="00557BEB"/>
    <w:rsid w:val="005629D4"/>
    <w:rsid w:val="00567975"/>
    <w:rsid w:val="0057074A"/>
    <w:rsid w:val="0057110C"/>
    <w:rsid w:val="0057342E"/>
    <w:rsid w:val="00574AF2"/>
    <w:rsid w:val="0057745C"/>
    <w:rsid w:val="00582AD7"/>
    <w:rsid w:val="00584464"/>
    <w:rsid w:val="0059036E"/>
    <w:rsid w:val="00591716"/>
    <w:rsid w:val="00592B3C"/>
    <w:rsid w:val="00592D92"/>
    <w:rsid w:val="00592E81"/>
    <w:rsid w:val="005A0279"/>
    <w:rsid w:val="005A47CC"/>
    <w:rsid w:val="005A536F"/>
    <w:rsid w:val="005A58FB"/>
    <w:rsid w:val="005A5A69"/>
    <w:rsid w:val="005A6938"/>
    <w:rsid w:val="005B0232"/>
    <w:rsid w:val="005B253E"/>
    <w:rsid w:val="005B3692"/>
    <w:rsid w:val="005B3C47"/>
    <w:rsid w:val="005B6F8A"/>
    <w:rsid w:val="005B7AC1"/>
    <w:rsid w:val="005C1FF8"/>
    <w:rsid w:val="005C38BC"/>
    <w:rsid w:val="005C7FFB"/>
    <w:rsid w:val="005D0C29"/>
    <w:rsid w:val="005D10A3"/>
    <w:rsid w:val="005D3807"/>
    <w:rsid w:val="005D7D11"/>
    <w:rsid w:val="005E06D6"/>
    <w:rsid w:val="005E0E30"/>
    <w:rsid w:val="005E1682"/>
    <w:rsid w:val="005E2AB4"/>
    <w:rsid w:val="005E320C"/>
    <w:rsid w:val="005E54DA"/>
    <w:rsid w:val="005E7474"/>
    <w:rsid w:val="005E7E00"/>
    <w:rsid w:val="005F1C01"/>
    <w:rsid w:val="005F1D55"/>
    <w:rsid w:val="005F23FD"/>
    <w:rsid w:val="005F4531"/>
    <w:rsid w:val="005F733C"/>
    <w:rsid w:val="00601DE3"/>
    <w:rsid w:val="00612F49"/>
    <w:rsid w:val="00617C89"/>
    <w:rsid w:val="006215E8"/>
    <w:rsid w:val="0063038E"/>
    <w:rsid w:val="006305A8"/>
    <w:rsid w:val="0063105D"/>
    <w:rsid w:val="006370A6"/>
    <w:rsid w:val="0064006E"/>
    <w:rsid w:val="00640F02"/>
    <w:rsid w:val="006505C6"/>
    <w:rsid w:val="00651844"/>
    <w:rsid w:val="00654E34"/>
    <w:rsid w:val="00661C07"/>
    <w:rsid w:val="00661FEE"/>
    <w:rsid w:val="006624E3"/>
    <w:rsid w:val="00664841"/>
    <w:rsid w:val="006707F9"/>
    <w:rsid w:val="00672C01"/>
    <w:rsid w:val="00682B52"/>
    <w:rsid w:val="00682C5D"/>
    <w:rsid w:val="00683FA0"/>
    <w:rsid w:val="00684F6C"/>
    <w:rsid w:val="00685FBE"/>
    <w:rsid w:val="00686ED8"/>
    <w:rsid w:val="0069346E"/>
    <w:rsid w:val="00694032"/>
    <w:rsid w:val="00694C20"/>
    <w:rsid w:val="00696BB9"/>
    <w:rsid w:val="006A014B"/>
    <w:rsid w:val="006A17E4"/>
    <w:rsid w:val="006A1D14"/>
    <w:rsid w:val="006A294E"/>
    <w:rsid w:val="006A4DC3"/>
    <w:rsid w:val="006A4F75"/>
    <w:rsid w:val="006B002B"/>
    <w:rsid w:val="006B22A6"/>
    <w:rsid w:val="006B2947"/>
    <w:rsid w:val="006B6D44"/>
    <w:rsid w:val="006C62BA"/>
    <w:rsid w:val="006C7C28"/>
    <w:rsid w:val="006D2225"/>
    <w:rsid w:val="006D4316"/>
    <w:rsid w:val="006D6F30"/>
    <w:rsid w:val="006E29CF"/>
    <w:rsid w:val="006F0974"/>
    <w:rsid w:val="006F0BAD"/>
    <w:rsid w:val="006F6829"/>
    <w:rsid w:val="00702E3B"/>
    <w:rsid w:val="007033EC"/>
    <w:rsid w:val="0071128E"/>
    <w:rsid w:val="007127AB"/>
    <w:rsid w:val="00714E73"/>
    <w:rsid w:val="00714F62"/>
    <w:rsid w:val="00717FA7"/>
    <w:rsid w:val="00722167"/>
    <w:rsid w:val="00726E08"/>
    <w:rsid w:val="00732D44"/>
    <w:rsid w:val="0073412A"/>
    <w:rsid w:val="00734FDC"/>
    <w:rsid w:val="00735F7F"/>
    <w:rsid w:val="007433E5"/>
    <w:rsid w:val="00744B32"/>
    <w:rsid w:val="007525E5"/>
    <w:rsid w:val="00753986"/>
    <w:rsid w:val="00753E0B"/>
    <w:rsid w:val="00755C6A"/>
    <w:rsid w:val="00764663"/>
    <w:rsid w:val="00765915"/>
    <w:rsid w:val="00766308"/>
    <w:rsid w:val="00766632"/>
    <w:rsid w:val="0077190C"/>
    <w:rsid w:val="00772BF9"/>
    <w:rsid w:val="00772DFB"/>
    <w:rsid w:val="007819D3"/>
    <w:rsid w:val="007842AA"/>
    <w:rsid w:val="007845EC"/>
    <w:rsid w:val="00785A0E"/>
    <w:rsid w:val="00790374"/>
    <w:rsid w:val="00793618"/>
    <w:rsid w:val="007968AE"/>
    <w:rsid w:val="007A3390"/>
    <w:rsid w:val="007A4E3C"/>
    <w:rsid w:val="007A5987"/>
    <w:rsid w:val="007A5A86"/>
    <w:rsid w:val="007A73AC"/>
    <w:rsid w:val="007A799A"/>
    <w:rsid w:val="007B0A8E"/>
    <w:rsid w:val="007B3F5F"/>
    <w:rsid w:val="007B7410"/>
    <w:rsid w:val="007C1D37"/>
    <w:rsid w:val="007C2E03"/>
    <w:rsid w:val="007D4122"/>
    <w:rsid w:val="007D50F2"/>
    <w:rsid w:val="007E0847"/>
    <w:rsid w:val="007E7649"/>
    <w:rsid w:val="007E783D"/>
    <w:rsid w:val="007F10EC"/>
    <w:rsid w:val="007F1EE3"/>
    <w:rsid w:val="007F4FBE"/>
    <w:rsid w:val="007F7070"/>
    <w:rsid w:val="0080258C"/>
    <w:rsid w:val="00807BCC"/>
    <w:rsid w:val="00807CF0"/>
    <w:rsid w:val="00816CB6"/>
    <w:rsid w:val="00817E39"/>
    <w:rsid w:val="008213FB"/>
    <w:rsid w:val="00821448"/>
    <w:rsid w:val="008272D0"/>
    <w:rsid w:val="00827AB3"/>
    <w:rsid w:val="00831145"/>
    <w:rsid w:val="00831706"/>
    <w:rsid w:val="00831E46"/>
    <w:rsid w:val="008348E4"/>
    <w:rsid w:val="0083677C"/>
    <w:rsid w:val="00837B77"/>
    <w:rsid w:val="008457FC"/>
    <w:rsid w:val="0084723E"/>
    <w:rsid w:val="00847E54"/>
    <w:rsid w:val="0085022C"/>
    <w:rsid w:val="008544DD"/>
    <w:rsid w:val="00855D9D"/>
    <w:rsid w:val="00856F88"/>
    <w:rsid w:val="00861AE4"/>
    <w:rsid w:val="00861C80"/>
    <w:rsid w:val="00864734"/>
    <w:rsid w:val="00865C24"/>
    <w:rsid w:val="00874D12"/>
    <w:rsid w:val="008823CF"/>
    <w:rsid w:val="008855EE"/>
    <w:rsid w:val="00893BA3"/>
    <w:rsid w:val="0089401F"/>
    <w:rsid w:val="008A23E5"/>
    <w:rsid w:val="008A4D7E"/>
    <w:rsid w:val="008A591F"/>
    <w:rsid w:val="008A5A71"/>
    <w:rsid w:val="008B194E"/>
    <w:rsid w:val="008B210C"/>
    <w:rsid w:val="008C0DB9"/>
    <w:rsid w:val="008C726A"/>
    <w:rsid w:val="008D203C"/>
    <w:rsid w:val="008D29DF"/>
    <w:rsid w:val="008D45AA"/>
    <w:rsid w:val="008D6604"/>
    <w:rsid w:val="008D7AA3"/>
    <w:rsid w:val="008E2BE0"/>
    <w:rsid w:val="008E2DF4"/>
    <w:rsid w:val="008E5A43"/>
    <w:rsid w:val="008E6370"/>
    <w:rsid w:val="008E75E9"/>
    <w:rsid w:val="008E78BF"/>
    <w:rsid w:val="008F3359"/>
    <w:rsid w:val="008F6241"/>
    <w:rsid w:val="008F73DF"/>
    <w:rsid w:val="008F752A"/>
    <w:rsid w:val="00900835"/>
    <w:rsid w:val="009021E2"/>
    <w:rsid w:val="0090448B"/>
    <w:rsid w:val="00906EC6"/>
    <w:rsid w:val="0091118E"/>
    <w:rsid w:val="00911D67"/>
    <w:rsid w:val="00915D6D"/>
    <w:rsid w:val="009160E1"/>
    <w:rsid w:val="00917787"/>
    <w:rsid w:val="009203A6"/>
    <w:rsid w:val="00927ED4"/>
    <w:rsid w:val="0093223C"/>
    <w:rsid w:val="0093422B"/>
    <w:rsid w:val="00936B38"/>
    <w:rsid w:val="00940A65"/>
    <w:rsid w:val="00940A7F"/>
    <w:rsid w:val="0094136A"/>
    <w:rsid w:val="00941D2A"/>
    <w:rsid w:val="00942835"/>
    <w:rsid w:val="0094472A"/>
    <w:rsid w:val="00947A43"/>
    <w:rsid w:val="00950150"/>
    <w:rsid w:val="00956F94"/>
    <w:rsid w:val="00962562"/>
    <w:rsid w:val="009662D3"/>
    <w:rsid w:val="00975B55"/>
    <w:rsid w:val="0097756E"/>
    <w:rsid w:val="0098050E"/>
    <w:rsid w:val="00980C17"/>
    <w:rsid w:val="009817FA"/>
    <w:rsid w:val="009833B3"/>
    <w:rsid w:val="009879C6"/>
    <w:rsid w:val="00987CE3"/>
    <w:rsid w:val="009922BA"/>
    <w:rsid w:val="009926A0"/>
    <w:rsid w:val="009931BD"/>
    <w:rsid w:val="00993813"/>
    <w:rsid w:val="00997BEE"/>
    <w:rsid w:val="009A2C78"/>
    <w:rsid w:val="009A3780"/>
    <w:rsid w:val="009A621B"/>
    <w:rsid w:val="009B5E73"/>
    <w:rsid w:val="009B67E8"/>
    <w:rsid w:val="009C0C06"/>
    <w:rsid w:val="009C3783"/>
    <w:rsid w:val="009C6528"/>
    <w:rsid w:val="009C696D"/>
    <w:rsid w:val="009C6EEC"/>
    <w:rsid w:val="009D43F9"/>
    <w:rsid w:val="009E0A0F"/>
    <w:rsid w:val="009E107F"/>
    <w:rsid w:val="009E3639"/>
    <w:rsid w:val="009E7F81"/>
    <w:rsid w:val="009F0928"/>
    <w:rsid w:val="009F0A93"/>
    <w:rsid w:val="009F15F8"/>
    <w:rsid w:val="009F2D83"/>
    <w:rsid w:val="009F4A65"/>
    <w:rsid w:val="009F7697"/>
    <w:rsid w:val="009F7DE2"/>
    <w:rsid w:val="00A01BAF"/>
    <w:rsid w:val="00A01F64"/>
    <w:rsid w:val="00A0576D"/>
    <w:rsid w:val="00A119DB"/>
    <w:rsid w:val="00A14620"/>
    <w:rsid w:val="00A14EB4"/>
    <w:rsid w:val="00A24796"/>
    <w:rsid w:val="00A26BF3"/>
    <w:rsid w:val="00A26EAB"/>
    <w:rsid w:val="00A318AD"/>
    <w:rsid w:val="00A337FE"/>
    <w:rsid w:val="00A351B9"/>
    <w:rsid w:val="00A36B22"/>
    <w:rsid w:val="00A37D7F"/>
    <w:rsid w:val="00A42C2D"/>
    <w:rsid w:val="00A4369B"/>
    <w:rsid w:val="00A43B5E"/>
    <w:rsid w:val="00A44016"/>
    <w:rsid w:val="00A4444D"/>
    <w:rsid w:val="00A4453B"/>
    <w:rsid w:val="00A5006E"/>
    <w:rsid w:val="00A57479"/>
    <w:rsid w:val="00A6454F"/>
    <w:rsid w:val="00A6637B"/>
    <w:rsid w:val="00A66410"/>
    <w:rsid w:val="00A67324"/>
    <w:rsid w:val="00A70073"/>
    <w:rsid w:val="00A71E22"/>
    <w:rsid w:val="00A763B3"/>
    <w:rsid w:val="00A772BB"/>
    <w:rsid w:val="00A809A9"/>
    <w:rsid w:val="00A819C5"/>
    <w:rsid w:val="00A81E57"/>
    <w:rsid w:val="00A8626D"/>
    <w:rsid w:val="00A86AFD"/>
    <w:rsid w:val="00A93083"/>
    <w:rsid w:val="00A94C5E"/>
    <w:rsid w:val="00AA07B8"/>
    <w:rsid w:val="00AA2FFB"/>
    <w:rsid w:val="00AA3C27"/>
    <w:rsid w:val="00AA680D"/>
    <w:rsid w:val="00AB353C"/>
    <w:rsid w:val="00AB3541"/>
    <w:rsid w:val="00AB5710"/>
    <w:rsid w:val="00AB69A1"/>
    <w:rsid w:val="00AC79F8"/>
    <w:rsid w:val="00AD1D65"/>
    <w:rsid w:val="00AD2C74"/>
    <w:rsid w:val="00AD656D"/>
    <w:rsid w:val="00AD76FA"/>
    <w:rsid w:val="00AE00F9"/>
    <w:rsid w:val="00AE27EC"/>
    <w:rsid w:val="00AE51AF"/>
    <w:rsid w:val="00AE58A5"/>
    <w:rsid w:val="00AF1251"/>
    <w:rsid w:val="00AF4768"/>
    <w:rsid w:val="00AF719D"/>
    <w:rsid w:val="00B00EC5"/>
    <w:rsid w:val="00B01AA7"/>
    <w:rsid w:val="00B056AC"/>
    <w:rsid w:val="00B07F0F"/>
    <w:rsid w:val="00B138D3"/>
    <w:rsid w:val="00B20721"/>
    <w:rsid w:val="00B246E9"/>
    <w:rsid w:val="00B263EF"/>
    <w:rsid w:val="00B36495"/>
    <w:rsid w:val="00B4062E"/>
    <w:rsid w:val="00B42100"/>
    <w:rsid w:val="00B42916"/>
    <w:rsid w:val="00B50617"/>
    <w:rsid w:val="00B50BF4"/>
    <w:rsid w:val="00B52E4F"/>
    <w:rsid w:val="00B54652"/>
    <w:rsid w:val="00B62D23"/>
    <w:rsid w:val="00B631E3"/>
    <w:rsid w:val="00B6358B"/>
    <w:rsid w:val="00B63E85"/>
    <w:rsid w:val="00B64A20"/>
    <w:rsid w:val="00B72B9D"/>
    <w:rsid w:val="00B72F32"/>
    <w:rsid w:val="00B75B29"/>
    <w:rsid w:val="00B82DDB"/>
    <w:rsid w:val="00B84FC7"/>
    <w:rsid w:val="00B906FE"/>
    <w:rsid w:val="00B958D0"/>
    <w:rsid w:val="00B97B6A"/>
    <w:rsid w:val="00BA03F4"/>
    <w:rsid w:val="00BA0D1C"/>
    <w:rsid w:val="00BA0DD3"/>
    <w:rsid w:val="00BA7845"/>
    <w:rsid w:val="00BB708E"/>
    <w:rsid w:val="00BC0F6B"/>
    <w:rsid w:val="00BC3041"/>
    <w:rsid w:val="00BC6289"/>
    <w:rsid w:val="00BD02C2"/>
    <w:rsid w:val="00BD1CE4"/>
    <w:rsid w:val="00BD4605"/>
    <w:rsid w:val="00BD64A2"/>
    <w:rsid w:val="00BE38BC"/>
    <w:rsid w:val="00BF5587"/>
    <w:rsid w:val="00C20A7E"/>
    <w:rsid w:val="00C21C76"/>
    <w:rsid w:val="00C24DF3"/>
    <w:rsid w:val="00C324F7"/>
    <w:rsid w:val="00C32529"/>
    <w:rsid w:val="00C333A6"/>
    <w:rsid w:val="00C33D5D"/>
    <w:rsid w:val="00C41941"/>
    <w:rsid w:val="00C46C99"/>
    <w:rsid w:val="00C52D89"/>
    <w:rsid w:val="00C56F00"/>
    <w:rsid w:val="00C62EB8"/>
    <w:rsid w:val="00C640B9"/>
    <w:rsid w:val="00C74A17"/>
    <w:rsid w:val="00C75952"/>
    <w:rsid w:val="00C81187"/>
    <w:rsid w:val="00C8170A"/>
    <w:rsid w:val="00C84FD5"/>
    <w:rsid w:val="00C86A5F"/>
    <w:rsid w:val="00C90374"/>
    <w:rsid w:val="00C9120F"/>
    <w:rsid w:val="00C9471B"/>
    <w:rsid w:val="00CA0006"/>
    <w:rsid w:val="00CA201D"/>
    <w:rsid w:val="00CA2AC3"/>
    <w:rsid w:val="00CB1077"/>
    <w:rsid w:val="00CB1E74"/>
    <w:rsid w:val="00CB2075"/>
    <w:rsid w:val="00CB5311"/>
    <w:rsid w:val="00CB5EB7"/>
    <w:rsid w:val="00CC048A"/>
    <w:rsid w:val="00CC25B4"/>
    <w:rsid w:val="00CC7559"/>
    <w:rsid w:val="00CD0E0E"/>
    <w:rsid w:val="00CD174A"/>
    <w:rsid w:val="00CD258E"/>
    <w:rsid w:val="00CD54EF"/>
    <w:rsid w:val="00CD6846"/>
    <w:rsid w:val="00CE1290"/>
    <w:rsid w:val="00CE2A35"/>
    <w:rsid w:val="00CE3AF1"/>
    <w:rsid w:val="00CE3DCB"/>
    <w:rsid w:val="00CE473A"/>
    <w:rsid w:val="00CE47A6"/>
    <w:rsid w:val="00CE62C6"/>
    <w:rsid w:val="00CF2C49"/>
    <w:rsid w:val="00CF374E"/>
    <w:rsid w:val="00CF38DE"/>
    <w:rsid w:val="00CF499F"/>
    <w:rsid w:val="00CF4D2C"/>
    <w:rsid w:val="00D0137F"/>
    <w:rsid w:val="00D01CB8"/>
    <w:rsid w:val="00D070CC"/>
    <w:rsid w:val="00D07730"/>
    <w:rsid w:val="00D17D10"/>
    <w:rsid w:val="00D20E19"/>
    <w:rsid w:val="00D2372D"/>
    <w:rsid w:val="00D275B0"/>
    <w:rsid w:val="00D440BD"/>
    <w:rsid w:val="00D450DA"/>
    <w:rsid w:val="00D5116D"/>
    <w:rsid w:val="00D55F16"/>
    <w:rsid w:val="00D57B73"/>
    <w:rsid w:val="00D60B0F"/>
    <w:rsid w:val="00D61034"/>
    <w:rsid w:val="00D61592"/>
    <w:rsid w:val="00D62F30"/>
    <w:rsid w:val="00D67FF1"/>
    <w:rsid w:val="00D70052"/>
    <w:rsid w:val="00D71509"/>
    <w:rsid w:val="00D76A55"/>
    <w:rsid w:val="00D77090"/>
    <w:rsid w:val="00D77EA1"/>
    <w:rsid w:val="00D80E74"/>
    <w:rsid w:val="00D877D8"/>
    <w:rsid w:val="00D87DC0"/>
    <w:rsid w:val="00D87E77"/>
    <w:rsid w:val="00D923FE"/>
    <w:rsid w:val="00D97418"/>
    <w:rsid w:val="00D97DBC"/>
    <w:rsid w:val="00DA4FC2"/>
    <w:rsid w:val="00DA55FD"/>
    <w:rsid w:val="00DA7AFF"/>
    <w:rsid w:val="00DB2B15"/>
    <w:rsid w:val="00DB3003"/>
    <w:rsid w:val="00DB3D04"/>
    <w:rsid w:val="00DB6988"/>
    <w:rsid w:val="00DB6F98"/>
    <w:rsid w:val="00DC2463"/>
    <w:rsid w:val="00DD025F"/>
    <w:rsid w:val="00DD2BC6"/>
    <w:rsid w:val="00DD648D"/>
    <w:rsid w:val="00DD663A"/>
    <w:rsid w:val="00DF059A"/>
    <w:rsid w:val="00E0404F"/>
    <w:rsid w:val="00E04497"/>
    <w:rsid w:val="00E052F7"/>
    <w:rsid w:val="00E06A4B"/>
    <w:rsid w:val="00E10CBC"/>
    <w:rsid w:val="00E13D0E"/>
    <w:rsid w:val="00E1531D"/>
    <w:rsid w:val="00E21A4E"/>
    <w:rsid w:val="00E224F1"/>
    <w:rsid w:val="00E228E5"/>
    <w:rsid w:val="00E263B0"/>
    <w:rsid w:val="00E31D6A"/>
    <w:rsid w:val="00E320B3"/>
    <w:rsid w:val="00E363F6"/>
    <w:rsid w:val="00E36591"/>
    <w:rsid w:val="00E371C7"/>
    <w:rsid w:val="00E442EE"/>
    <w:rsid w:val="00E5199A"/>
    <w:rsid w:val="00E578FF"/>
    <w:rsid w:val="00E65D3D"/>
    <w:rsid w:val="00E73966"/>
    <w:rsid w:val="00E74040"/>
    <w:rsid w:val="00E7558C"/>
    <w:rsid w:val="00E807EA"/>
    <w:rsid w:val="00E81A4F"/>
    <w:rsid w:val="00E83F25"/>
    <w:rsid w:val="00E84D92"/>
    <w:rsid w:val="00E84F78"/>
    <w:rsid w:val="00E85DB7"/>
    <w:rsid w:val="00E907A7"/>
    <w:rsid w:val="00E9255B"/>
    <w:rsid w:val="00E942B6"/>
    <w:rsid w:val="00E9474B"/>
    <w:rsid w:val="00E97642"/>
    <w:rsid w:val="00EA3C8A"/>
    <w:rsid w:val="00EA5741"/>
    <w:rsid w:val="00EB0186"/>
    <w:rsid w:val="00EB7BDE"/>
    <w:rsid w:val="00EC148E"/>
    <w:rsid w:val="00EC1A4C"/>
    <w:rsid w:val="00ED2B09"/>
    <w:rsid w:val="00ED44BC"/>
    <w:rsid w:val="00ED60B7"/>
    <w:rsid w:val="00ED77DA"/>
    <w:rsid w:val="00EE2001"/>
    <w:rsid w:val="00EE2021"/>
    <w:rsid w:val="00EE4120"/>
    <w:rsid w:val="00EE51C1"/>
    <w:rsid w:val="00EF0B9B"/>
    <w:rsid w:val="00EF5B2D"/>
    <w:rsid w:val="00F0454B"/>
    <w:rsid w:val="00F07F79"/>
    <w:rsid w:val="00F12F70"/>
    <w:rsid w:val="00F21CEC"/>
    <w:rsid w:val="00F23000"/>
    <w:rsid w:val="00F23EEC"/>
    <w:rsid w:val="00F309DB"/>
    <w:rsid w:val="00F322EF"/>
    <w:rsid w:val="00F3359F"/>
    <w:rsid w:val="00F35B34"/>
    <w:rsid w:val="00F41028"/>
    <w:rsid w:val="00F41CEC"/>
    <w:rsid w:val="00F42429"/>
    <w:rsid w:val="00F44CF4"/>
    <w:rsid w:val="00F46392"/>
    <w:rsid w:val="00F463B6"/>
    <w:rsid w:val="00F476E5"/>
    <w:rsid w:val="00F50624"/>
    <w:rsid w:val="00F50A02"/>
    <w:rsid w:val="00F520EF"/>
    <w:rsid w:val="00F52455"/>
    <w:rsid w:val="00F54E7F"/>
    <w:rsid w:val="00F5531E"/>
    <w:rsid w:val="00F6020E"/>
    <w:rsid w:val="00F63A6C"/>
    <w:rsid w:val="00F652A7"/>
    <w:rsid w:val="00F66B15"/>
    <w:rsid w:val="00F700D4"/>
    <w:rsid w:val="00F720DF"/>
    <w:rsid w:val="00F74E1D"/>
    <w:rsid w:val="00F75204"/>
    <w:rsid w:val="00F848FA"/>
    <w:rsid w:val="00F85FFC"/>
    <w:rsid w:val="00F864A5"/>
    <w:rsid w:val="00F86727"/>
    <w:rsid w:val="00F879EC"/>
    <w:rsid w:val="00F90994"/>
    <w:rsid w:val="00F950D9"/>
    <w:rsid w:val="00F955CB"/>
    <w:rsid w:val="00F955FC"/>
    <w:rsid w:val="00F966EC"/>
    <w:rsid w:val="00FA1889"/>
    <w:rsid w:val="00FA5B3D"/>
    <w:rsid w:val="00FA6070"/>
    <w:rsid w:val="00FC10E1"/>
    <w:rsid w:val="00FC4C74"/>
    <w:rsid w:val="00FC6334"/>
    <w:rsid w:val="00FC7E1D"/>
    <w:rsid w:val="00FD0D35"/>
    <w:rsid w:val="00FE0A83"/>
    <w:rsid w:val="00FE12B5"/>
    <w:rsid w:val="00FE1418"/>
    <w:rsid w:val="00FE144E"/>
    <w:rsid w:val="00FE5A38"/>
    <w:rsid w:val="00FE6135"/>
    <w:rsid w:val="00FE768E"/>
    <w:rsid w:val="00FF0671"/>
    <w:rsid w:val="00FF0A24"/>
    <w:rsid w:val="00FF166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58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C2D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F0BAD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243B9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F374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F21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4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4A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E49A-5D0C-45EE-BB41-E30D3A6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RE/MAX Lifestyle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Linda Minnigerode</dc:creator>
  <cp:keywords/>
  <dc:description/>
  <cp:lastModifiedBy>synerzip</cp:lastModifiedBy>
  <cp:revision>15</cp:revision>
  <cp:lastPrinted>2012-06-21T21:20:00Z</cp:lastPrinted>
  <dcterms:created xsi:type="dcterms:W3CDTF">2012-12-27T23:59:00Z</dcterms:created>
  <dcterms:modified xsi:type="dcterms:W3CDTF">2014-06-02T09:33:00Z</dcterms:modified>
</cp:coreProperties>
</file>